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D566" w14:textId="63D48EA2" w:rsidR="00254EB6" w:rsidRPr="009E2F30" w:rsidRDefault="00A03B69" w:rsidP="001D4553">
      <w:pPr>
        <w:pStyle w:val="Title"/>
        <w:spacing w:after="120"/>
        <w:rPr>
          <w:rFonts w:asciiTheme="minorHAnsi" w:hAnsiTheme="minorHAnsi" w:cstheme="minorHAnsi"/>
          <w:spacing w:val="40"/>
          <w:sz w:val="36"/>
          <w:szCs w:val="36"/>
        </w:rPr>
      </w:pPr>
      <w:r w:rsidRPr="009E2F30">
        <w:rPr>
          <w:rFonts w:asciiTheme="minorHAnsi" w:hAnsiTheme="minorHAnsi" w:cstheme="minorHAnsi"/>
          <w:spacing w:val="40"/>
          <w:sz w:val="36"/>
          <w:szCs w:val="36"/>
        </w:rPr>
        <w:t>SPEAKERS INVITATION</w:t>
      </w:r>
    </w:p>
    <w:p w14:paraId="084B3F88" w14:textId="77777777" w:rsidR="00251207" w:rsidRDefault="00251207" w:rsidP="005F48D7">
      <w:pPr>
        <w:rPr>
          <w:rFonts w:cstheme="minorHAnsi"/>
        </w:rPr>
      </w:pPr>
    </w:p>
    <w:p w14:paraId="5C12A3EE" w14:textId="77777777" w:rsidR="00554E4A" w:rsidRDefault="00554E4A" w:rsidP="005F48D7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82B6D" w:rsidRPr="004917D4" w14:paraId="68C6A0EA" w14:textId="77777777" w:rsidTr="000B3F25">
        <w:trPr>
          <w:trHeight w:val="454"/>
        </w:trPr>
        <w:tc>
          <w:tcPr>
            <w:tcW w:w="1668" w:type="dxa"/>
            <w:vAlign w:val="bottom"/>
          </w:tcPr>
          <w:p w14:paraId="0212A731" w14:textId="7C60352A" w:rsidR="00882B6D" w:rsidRPr="00251207" w:rsidRDefault="00882B6D" w:rsidP="00A83279">
            <w:pPr>
              <w:rPr>
                <w:rFonts w:cstheme="minorHAnsi"/>
              </w:rPr>
            </w:pPr>
            <w:r w:rsidRPr="00251207">
              <w:rPr>
                <w:rFonts w:cstheme="minorHAnsi"/>
              </w:rPr>
              <w:t>WI</w:t>
            </w:r>
          </w:p>
        </w:tc>
        <w:sdt>
          <w:sdtPr>
            <w:rPr>
              <w:rStyle w:val="Style1"/>
            </w:rPr>
            <w:id w:val="-760060691"/>
            <w:placeholder>
              <w:docPart w:val="8890471EB9724EAE8B672E62AB121620"/>
            </w:placeholder>
            <w15:color w:val="0000FF"/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8079" w:type="dxa"/>
                <w:tcBorders>
                  <w:bottom w:val="single" w:sz="4" w:space="0" w:color="auto"/>
                </w:tcBorders>
                <w:vAlign w:val="center"/>
              </w:tcPr>
              <w:p w14:paraId="20A4AE7C" w14:textId="2A9B6F34" w:rsidR="00882B6D" w:rsidRPr="004917D4" w:rsidRDefault="00CF46E8" w:rsidP="003F58BE">
                <w:pPr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Style w:val="Style1"/>
                  </w:rPr>
                  <w:t>&lt;insert WI&gt;</w:t>
                </w:r>
              </w:p>
            </w:tc>
          </w:sdtContent>
        </w:sdt>
      </w:tr>
      <w:tr w:rsidR="00D60BAE" w:rsidRPr="004917D4" w14:paraId="7A6C34CA" w14:textId="77777777" w:rsidTr="000B3F25">
        <w:trPr>
          <w:trHeight w:val="454"/>
        </w:trPr>
        <w:tc>
          <w:tcPr>
            <w:tcW w:w="1668" w:type="dxa"/>
            <w:vAlign w:val="bottom"/>
          </w:tcPr>
          <w:p w14:paraId="6F93B5DB" w14:textId="537342D0" w:rsidR="00D60BAE" w:rsidRPr="00251207" w:rsidRDefault="000B3F25" w:rsidP="00A832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D3556E" w:rsidRPr="00251207">
              <w:rPr>
                <w:rFonts w:cstheme="minorHAnsi"/>
              </w:rPr>
              <w:t>Name</w:t>
            </w:r>
          </w:p>
        </w:tc>
        <w:sdt>
          <w:sdtPr>
            <w:rPr>
              <w:rStyle w:val="Style1"/>
            </w:rPr>
            <w:id w:val="1077253556"/>
            <w:placeholder>
              <w:docPart w:val="32303AF7B4574B8DB59652F733C88C43"/>
            </w:placeholder>
            <w:text/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8079" w:type="dxa"/>
                <w:tcBorders>
                  <w:bottom w:val="single" w:sz="4" w:space="0" w:color="auto"/>
                </w:tcBorders>
                <w:vAlign w:val="center"/>
              </w:tcPr>
              <w:p w14:paraId="10B492B0" w14:textId="78FE13BA" w:rsidR="00D60BAE" w:rsidRPr="004917D4" w:rsidRDefault="00CF46E8" w:rsidP="003F58BE">
                <w:pPr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Style w:val="Style1"/>
                  </w:rPr>
                  <w:t>&lt;insert Contact Name&gt;</w:t>
                </w:r>
              </w:p>
            </w:tc>
          </w:sdtContent>
        </w:sdt>
      </w:tr>
      <w:tr w:rsidR="00D60BAE" w:rsidRPr="004917D4" w14:paraId="6CAA1DAC" w14:textId="77777777" w:rsidTr="000B3F25">
        <w:trPr>
          <w:trHeight w:val="454"/>
        </w:trPr>
        <w:tc>
          <w:tcPr>
            <w:tcW w:w="1668" w:type="dxa"/>
            <w:vAlign w:val="bottom"/>
          </w:tcPr>
          <w:p w14:paraId="243214D5" w14:textId="00BA509E" w:rsidR="00D60BAE" w:rsidRPr="00251207" w:rsidRDefault="00D3556E" w:rsidP="00A83279">
            <w:pPr>
              <w:rPr>
                <w:rFonts w:cstheme="minorHAnsi"/>
              </w:rPr>
            </w:pPr>
            <w:r w:rsidRPr="00251207">
              <w:rPr>
                <w:rFonts w:cstheme="minorHAnsi"/>
              </w:rPr>
              <w:t>Address</w:t>
            </w:r>
          </w:p>
        </w:tc>
        <w:sdt>
          <w:sdtPr>
            <w:rPr>
              <w:rStyle w:val="Style1"/>
            </w:rPr>
            <w:id w:val="-647439443"/>
            <w:placeholder>
              <w:docPart w:val="EB1BC3C9B2C44935B1E8EF4DB6B94CD0"/>
            </w:placeholder>
            <w:text/>
          </w:sdtPr>
          <w:sdtContent>
            <w:tc>
              <w:tcPr>
                <w:tcW w:w="80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55F523" w14:textId="3A88F890" w:rsidR="00D60BAE" w:rsidRPr="004917D4" w:rsidRDefault="00CF46E8" w:rsidP="003F58BE">
                <w:pPr>
                  <w:rPr>
                    <w:rFonts w:cstheme="minorHAnsi"/>
                    <w:color w:val="A6A6A6" w:themeColor="background1" w:themeShade="A6"/>
                  </w:rPr>
                </w:pPr>
                <w:r w:rsidRPr="00CF46E8">
                  <w:rPr>
                    <w:rStyle w:val="Style1"/>
                  </w:rPr>
                  <w:t>&lt;insert Address&gt;</w:t>
                </w:r>
              </w:p>
            </w:tc>
          </w:sdtContent>
        </w:sdt>
      </w:tr>
      <w:tr w:rsidR="00D60BAE" w:rsidRPr="004917D4" w14:paraId="23D45A7D" w14:textId="77777777" w:rsidTr="000B3F25">
        <w:trPr>
          <w:trHeight w:val="454"/>
        </w:trPr>
        <w:tc>
          <w:tcPr>
            <w:tcW w:w="1668" w:type="dxa"/>
            <w:vAlign w:val="bottom"/>
          </w:tcPr>
          <w:p w14:paraId="2F914179" w14:textId="19F7536E" w:rsidR="00D60BAE" w:rsidRPr="00251207" w:rsidRDefault="008B1AD1" w:rsidP="00A83279">
            <w:pPr>
              <w:rPr>
                <w:rFonts w:cstheme="minorHAnsi"/>
              </w:rPr>
            </w:pPr>
            <w:r w:rsidRPr="00251207">
              <w:rPr>
                <w:rFonts w:cstheme="minorHAnsi"/>
              </w:rPr>
              <w:t>Postcode</w:t>
            </w:r>
          </w:p>
        </w:tc>
        <w:sdt>
          <w:sdtPr>
            <w:rPr>
              <w:rFonts w:cstheme="minorHAnsi"/>
              <w:color w:val="A6A6A6" w:themeColor="background1" w:themeShade="A6"/>
            </w:rPr>
            <w:id w:val="1306896648"/>
            <w:placeholder>
              <w:docPart w:val="AA212C8219E845CCB9CA10A45EBE91F6"/>
            </w:placeholder>
            <w:text/>
          </w:sdtPr>
          <w:sdtContent>
            <w:tc>
              <w:tcPr>
                <w:tcW w:w="80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89998B" w14:textId="4E76E894" w:rsidR="00D60BAE" w:rsidRPr="004917D4" w:rsidRDefault="00CF46E8" w:rsidP="003F58BE">
                <w:pPr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Fonts w:cstheme="minorHAnsi"/>
                    <w:color w:val="A6A6A6" w:themeColor="background1" w:themeShade="A6"/>
                  </w:rPr>
                  <w:t>&lt;insert Postcode&gt;</w:t>
                </w:r>
              </w:p>
            </w:tc>
          </w:sdtContent>
        </w:sdt>
      </w:tr>
      <w:tr w:rsidR="00D60BAE" w:rsidRPr="004917D4" w14:paraId="60EC8AEF" w14:textId="77777777" w:rsidTr="000B3F25">
        <w:trPr>
          <w:trHeight w:val="454"/>
        </w:trPr>
        <w:tc>
          <w:tcPr>
            <w:tcW w:w="1668" w:type="dxa"/>
            <w:vAlign w:val="bottom"/>
          </w:tcPr>
          <w:p w14:paraId="24A043F4" w14:textId="17E70269" w:rsidR="00D60BAE" w:rsidRPr="00251207" w:rsidRDefault="008B1AD1" w:rsidP="00A83279">
            <w:pPr>
              <w:rPr>
                <w:rFonts w:cstheme="minorHAnsi"/>
              </w:rPr>
            </w:pPr>
            <w:r w:rsidRPr="00251207">
              <w:rPr>
                <w:rFonts w:cstheme="minorHAnsi"/>
              </w:rPr>
              <w:t>Tel No</w:t>
            </w:r>
          </w:p>
        </w:tc>
        <w:sdt>
          <w:sdtPr>
            <w:rPr>
              <w:rFonts w:cstheme="minorHAnsi"/>
              <w:color w:val="A6A6A6" w:themeColor="background1" w:themeShade="A6"/>
            </w:rPr>
            <w:id w:val="1921137443"/>
            <w:placeholder>
              <w:docPart w:val="30DCFC04145F457DB8CA8C0270B0499D"/>
            </w:placeholder>
            <w:text/>
          </w:sdtPr>
          <w:sdtContent>
            <w:tc>
              <w:tcPr>
                <w:tcW w:w="80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5BB99D" w14:textId="00571F51" w:rsidR="00D60BAE" w:rsidRPr="004917D4" w:rsidRDefault="00CF46E8" w:rsidP="003F58BE">
                <w:pPr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Fonts w:cstheme="minorHAnsi"/>
                    <w:color w:val="A6A6A6" w:themeColor="background1" w:themeShade="A6"/>
                  </w:rPr>
                  <w:t>&lt;insert Tel No&gt;</w:t>
                </w:r>
              </w:p>
            </w:tc>
          </w:sdtContent>
        </w:sdt>
      </w:tr>
      <w:tr w:rsidR="00A324F8" w:rsidRPr="004917D4" w14:paraId="0452B7E8" w14:textId="77777777" w:rsidTr="000B3F25">
        <w:trPr>
          <w:trHeight w:val="454"/>
        </w:trPr>
        <w:tc>
          <w:tcPr>
            <w:tcW w:w="1668" w:type="dxa"/>
            <w:vAlign w:val="bottom"/>
          </w:tcPr>
          <w:p w14:paraId="01744258" w14:textId="7A3DC085" w:rsidR="00A324F8" w:rsidRPr="00251207" w:rsidRDefault="008B1AD1" w:rsidP="00A83279">
            <w:pPr>
              <w:rPr>
                <w:rFonts w:cstheme="minorHAnsi"/>
              </w:rPr>
            </w:pPr>
            <w:r w:rsidRPr="00251207">
              <w:rPr>
                <w:rFonts w:cstheme="minorHAnsi"/>
              </w:rPr>
              <w:t>Email</w:t>
            </w:r>
          </w:p>
        </w:tc>
        <w:sdt>
          <w:sdtPr>
            <w:rPr>
              <w:rFonts w:cstheme="minorHAnsi"/>
              <w:color w:val="A6A6A6" w:themeColor="background1" w:themeShade="A6"/>
            </w:rPr>
            <w:id w:val="1951046413"/>
            <w:placeholder>
              <w:docPart w:val="15C5954F21E1447EBAB8FA945B3C0BBD"/>
            </w:placeholder>
            <w:text/>
          </w:sdtPr>
          <w:sdtContent>
            <w:tc>
              <w:tcPr>
                <w:tcW w:w="80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21EB74" w14:textId="6A01D455" w:rsidR="00A324F8" w:rsidRPr="004917D4" w:rsidRDefault="009450A8" w:rsidP="003F58BE">
                <w:pPr>
                  <w:rPr>
                    <w:rFonts w:cstheme="minorHAnsi"/>
                    <w:color w:val="A6A6A6" w:themeColor="background1" w:themeShade="A6"/>
                  </w:rPr>
                </w:pPr>
                <w:r>
                  <w:rPr>
                    <w:rFonts w:cstheme="minorHAnsi"/>
                    <w:color w:val="A6A6A6" w:themeColor="background1" w:themeShade="A6"/>
                  </w:rPr>
                  <w:t>&lt;insert Email&gt;</w:t>
                </w:r>
              </w:p>
            </w:tc>
          </w:sdtContent>
        </w:sdt>
      </w:tr>
    </w:tbl>
    <w:p w14:paraId="295583F4" w14:textId="77777777" w:rsidR="000A3E1F" w:rsidRDefault="000A3E1F" w:rsidP="00F03DFA">
      <w:pPr>
        <w:rPr>
          <w:rFonts w:cstheme="minorHAnsi"/>
        </w:rPr>
      </w:pPr>
    </w:p>
    <w:p w14:paraId="4C34C8D7" w14:textId="77777777" w:rsidR="00F03DFA" w:rsidRPr="00850816" w:rsidRDefault="00F03DFA" w:rsidP="00F03DFA">
      <w:pPr>
        <w:rPr>
          <w:rFonts w:cstheme="minorHAnsi"/>
        </w:rPr>
      </w:pPr>
    </w:p>
    <w:sdt>
      <w:sdtPr>
        <w:rPr>
          <w:rStyle w:val="Style1"/>
        </w:rPr>
        <w:id w:val="-1412777101"/>
        <w:placeholder>
          <w:docPart w:val="51DAB99A431F425FA53B263A52B4C01D"/>
        </w:placeholder>
        <w:date>
          <w:dateFormat w:val="dd MMMM yyyy"/>
          <w:lid w:val="en-GB"/>
          <w:storeMappedDataAs w:val="dateTime"/>
          <w:calendar w:val="gregorian"/>
        </w:date>
      </w:sdtPr>
      <w:sdtContent>
        <w:p w14:paraId="61CCD28F" w14:textId="3EA4752F" w:rsidR="00B808D3" w:rsidRPr="004E2CAB" w:rsidRDefault="004A230B" w:rsidP="00F03DFA">
          <w:pPr>
            <w:jc w:val="right"/>
            <w:rPr>
              <w:rFonts w:cstheme="minorHAnsi"/>
            </w:rPr>
          </w:pPr>
          <w:r w:rsidRPr="000A1BFF">
            <w:rPr>
              <w:rStyle w:val="Style1"/>
            </w:rPr>
            <w:t>&lt;insert Date&gt;</w:t>
          </w:r>
        </w:p>
      </w:sdtContent>
    </w:sdt>
    <w:p w14:paraId="62A6BFF5" w14:textId="77777777" w:rsidR="009B56D8" w:rsidRDefault="009B56D8" w:rsidP="00F03DFA">
      <w:pPr>
        <w:rPr>
          <w:rFonts w:cstheme="minorHAnsi"/>
        </w:rPr>
      </w:pPr>
    </w:p>
    <w:p w14:paraId="09B6AEA4" w14:textId="75E50140" w:rsidR="00B808D3" w:rsidRPr="004917D4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 xml:space="preserve">Dear </w:t>
      </w:r>
      <w:sdt>
        <w:sdtPr>
          <w:rPr>
            <w:rStyle w:val="Style1"/>
          </w:rPr>
          <w:id w:val="1450587807"/>
          <w:placeholder>
            <w:docPart w:val="E9B3AE69D03E4BA1946EB9620D4CFCC2"/>
          </w:placeholder>
          <w:text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E77094">
            <w:rPr>
              <w:rStyle w:val="Style1"/>
            </w:rPr>
            <w:t>&lt;insert Speaker&gt;</w:t>
          </w:r>
        </w:sdtContent>
      </w:sdt>
    </w:p>
    <w:p w14:paraId="40567244" w14:textId="0B6A93D3" w:rsidR="00B808D3" w:rsidRPr="004917D4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 xml:space="preserve">We are making up our Programme for </w:t>
      </w:r>
      <w:sdt>
        <w:sdtPr>
          <w:rPr>
            <w:rStyle w:val="Style1"/>
          </w:rPr>
          <w:id w:val="-2085138295"/>
          <w:placeholder>
            <w:docPart w:val="B4CD638903414638B298EF88E19AD84D"/>
          </w:placeholder>
          <w:showingPlcHdr/>
          <w:dropDownList>
            <w:listItem w:displayText="2022" w:value="2022"/>
            <w:listItem w:displayText="2023" w:value="2023"/>
          </w:dropDownList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D73B02">
            <w:rPr>
              <w:rFonts w:cstheme="minorHAnsi"/>
              <w:color w:val="A6A6A6" w:themeColor="background1" w:themeShade="A6"/>
            </w:rPr>
            <w:t>&lt;</w:t>
          </w:r>
          <w:r w:rsidR="00CB0877">
            <w:rPr>
              <w:rFonts w:cstheme="minorHAnsi"/>
              <w:color w:val="A6A6A6" w:themeColor="background1" w:themeShade="A6"/>
            </w:rPr>
            <w:t xml:space="preserve">insert </w:t>
          </w:r>
          <w:r w:rsidR="00D73B02">
            <w:rPr>
              <w:rFonts w:cstheme="minorHAnsi"/>
              <w:color w:val="A6A6A6" w:themeColor="background1" w:themeShade="A6"/>
            </w:rPr>
            <w:t>Year&gt;</w:t>
          </w:r>
        </w:sdtContent>
      </w:sdt>
      <w:r w:rsidRPr="004917D4">
        <w:rPr>
          <w:rFonts w:cstheme="minorHAnsi"/>
        </w:rPr>
        <w:t xml:space="preserve"> and would like to invite you to give us a </w:t>
      </w:r>
      <w:sdt>
        <w:sdtPr>
          <w:rPr>
            <w:rStyle w:val="Style1"/>
          </w:rPr>
          <w:id w:val="1935857116"/>
          <w:placeholder>
            <w:docPart w:val="14C1C720409044F9BA0BB2BF93431511"/>
          </w:placeholder>
          <w:showingPlcHdr/>
          <w:dropDownList>
            <w:listItem w:displayText="30" w:value="30"/>
            <w:listItem w:displayText="45" w:value="45"/>
            <w:listItem w:displayText="60" w:value="60"/>
          </w:dropDownList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D73B02">
            <w:rPr>
              <w:rFonts w:cstheme="minorHAnsi"/>
              <w:color w:val="A6A6A6" w:themeColor="background1" w:themeShade="A6"/>
            </w:rPr>
            <w:t>&lt;</w:t>
          </w:r>
          <w:r w:rsidR="00CB0877">
            <w:rPr>
              <w:rFonts w:cstheme="minorHAnsi"/>
              <w:color w:val="A6A6A6" w:themeColor="background1" w:themeShade="A6"/>
            </w:rPr>
            <w:t xml:space="preserve">insert </w:t>
          </w:r>
          <w:r w:rsidR="00D73B02">
            <w:rPr>
              <w:rFonts w:cstheme="minorHAnsi"/>
              <w:color w:val="A6A6A6" w:themeColor="background1" w:themeShade="A6"/>
            </w:rPr>
            <w:t>Length of time&gt;</w:t>
          </w:r>
        </w:sdtContent>
      </w:sdt>
      <w:r w:rsidRPr="004917D4">
        <w:rPr>
          <w:rFonts w:cstheme="minorHAnsi"/>
        </w:rPr>
        <w:t xml:space="preserve"> minute </w:t>
      </w:r>
      <w:r w:rsidR="002717F5">
        <w:rPr>
          <w:rFonts w:cstheme="minorHAnsi"/>
        </w:rPr>
        <w:t>Presentation/</w:t>
      </w:r>
      <w:r w:rsidRPr="004917D4">
        <w:rPr>
          <w:rFonts w:cstheme="minorHAnsi"/>
        </w:rPr>
        <w:t xml:space="preserve">Talk on </w:t>
      </w:r>
      <w:sdt>
        <w:sdtPr>
          <w:rPr>
            <w:rStyle w:val="Style1"/>
          </w:rPr>
          <w:id w:val="1450587766"/>
          <w:placeholder>
            <w:docPart w:val="42F44A9FEFC04377B2FA851234CAAB2E"/>
          </w:placeholder>
          <w:text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D73B02">
            <w:rPr>
              <w:rStyle w:val="Style1"/>
            </w:rPr>
            <w:t>&lt;</w:t>
          </w:r>
          <w:r w:rsidR="00CB0877">
            <w:rPr>
              <w:rStyle w:val="Style1"/>
            </w:rPr>
            <w:t xml:space="preserve">insert </w:t>
          </w:r>
          <w:r w:rsidR="00D73B02">
            <w:rPr>
              <w:rStyle w:val="Style1"/>
            </w:rPr>
            <w:t>Subject&gt;</w:t>
          </w:r>
        </w:sdtContent>
      </w:sdt>
      <w:r w:rsidRPr="004917D4">
        <w:rPr>
          <w:rFonts w:cstheme="minorHAnsi"/>
        </w:rPr>
        <w:t>.</w:t>
      </w:r>
    </w:p>
    <w:p w14:paraId="4F6A6661" w14:textId="00BB3DA1" w:rsidR="00B808D3" w:rsidRPr="004917D4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 xml:space="preserve">We meet at </w:t>
      </w:r>
      <w:sdt>
        <w:sdtPr>
          <w:rPr>
            <w:rStyle w:val="Style1"/>
          </w:rPr>
          <w:id w:val="651953501"/>
          <w:placeholder>
            <w:docPart w:val="EBDE0DE81DBC4491B4F5C5BB534535A6"/>
          </w:placeholder>
          <w:text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FC3B31">
            <w:rPr>
              <w:rStyle w:val="Style1"/>
            </w:rPr>
            <w:t>&lt;</w:t>
          </w:r>
          <w:r w:rsidR="00CB0877">
            <w:rPr>
              <w:rStyle w:val="Style1"/>
            </w:rPr>
            <w:t xml:space="preserve">insert </w:t>
          </w:r>
          <w:r w:rsidR="00FC3B31">
            <w:rPr>
              <w:rStyle w:val="Style1"/>
            </w:rPr>
            <w:t>Venue and Postcode&gt;</w:t>
          </w:r>
        </w:sdtContent>
      </w:sdt>
      <w:r>
        <w:rPr>
          <w:rFonts w:cstheme="minorHAnsi"/>
        </w:rPr>
        <w:t xml:space="preserve"> </w:t>
      </w:r>
      <w:r w:rsidRPr="004917D4">
        <w:rPr>
          <w:rFonts w:cstheme="minorHAnsi"/>
        </w:rPr>
        <w:t>and would be ready for you to speak at</w:t>
      </w:r>
      <w:r>
        <w:rPr>
          <w:rFonts w:cstheme="minorHAnsi"/>
        </w:rPr>
        <w:t xml:space="preserve"> </w:t>
      </w:r>
      <w:sdt>
        <w:sdtPr>
          <w:rPr>
            <w:rStyle w:val="Style1"/>
          </w:rPr>
          <w:id w:val="-870843195"/>
          <w:placeholder>
            <w:docPart w:val="BA54FF6D76774602A13025F3E48D3208"/>
          </w:placeholder>
          <w:text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FC3B31">
            <w:rPr>
              <w:rStyle w:val="Style1"/>
            </w:rPr>
            <w:t>&lt;</w:t>
          </w:r>
          <w:r w:rsidR="00CB0877">
            <w:rPr>
              <w:rStyle w:val="Style1"/>
            </w:rPr>
            <w:t xml:space="preserve">insert </w:t>
          </w:r>
          <w:r w:rsidR="00FC3B31">
            <w:rPr>
              <w:rStyle w:val="Style1"/>
            </w:rPr>
            <w:t>Time&gt;</w:t>
          </w:r>
        </w:sdtContent>
      </w:sdt>
      <w:r w:rsidRPr="004917D4">
        <w:rPr>
          <w:rFonts w:cstheme="minorHAnsi"/>
        </w:rPr>
        <w:t>.</w:t>
      </w:r>
    </w:p>
    <w:p w14:paraId="3FE6829C" w14:textId="77777777" w:rsidR="00B808D3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>The dates we have available are</w:t>
      </w:r>
      <w:r>
        <w:rPr>
          <w:rFonts w:cstheme="minorHAnsi"/>
        </w:rPr>
        <w:tab/>
      </w:r>
    </w:p>
    <w:sdt>
      <w:sdtPr>
        <w:rPr>
          <w:rStyle w:val="Style1"/>
        </w:rPr>
        <w:id w:val="-902990053"/>
        <w:placeholder>
          <w:docPart w:val="5A994BB9D58E4B9AA4EBF424FAF4FCEE"/>
        </w:placeholder>
        <w:showingPlcHdr/>
        <w:date>
          <w:dateFormat w:val="dddd, dd MMMM yyyy"/>
          <w:lid w:val="en-GB"/>
          <w:storeMappedDataAs w:val="dateTime"/>
          <w:calendar w:val="gregorian"/>
        </w:date>
      </w:sdtPr>
      <w:sdtEndPr>
        <w:rPr>
          <w:rStyle w:val="DefaultParagraphFont"/>
          <w:rFonts w:cstheme="minorHAnsi"/>
          <w:color w:val="auto"/>
        </w:rPr>
      </w:sdtEndPr>
      <w:sdtContent>
        <w:p w14:paraId="194D9954" w14:textId="4C027380" w:rsidR="0007616E" w:rsidRDefault="00FC3B31" w:rsidP="00A07BC2">
          <w:pPr>
            <w:spacing w:after="240" w:line="360" w:lineRule="auto"/>
            <w:rPr>
              <w:rFonts w:cstheme="minorHAnsi"/>
            </w:rPr>
          </w:pPr>
          <w:r>
            <w:rPr>
              <w:rFonts w:cstheme="minorHAnsi"/>
              <w:color w:val="A6A6A6" w:themeColor="background1" w:themeShade="A6"/>
            </w:rPr>
            <w:t>&lt;</w:t>
          </w:r>
          <w:r w:rsidR="00073D45">
            <w:rPr>
              <w:rFonts w:cstheme="minorHAnsi"/>
              <w:color w:val="A6A6A6" w:themeColor="background1" w:themeShade="A6"/>
            </w:rPr>
            <w:t xml:space="preserve">insert </w:t>
          </w:r>
          <w:r>
            <w:rPr>
              <w:rFonts w:cstheme="minorHAnsi"/>
              <w:color w:val="A6A6A6" w:themeColor="background1" w:themeShade="A6"/>
            </w:rPr>
            <w:t>Date 1&gt;</w:t>
          </w:r>
        </w:p>
      </w:sdtContent>
    </w:sdt>
    <w:sdt>
      <w:sdtPr>
        <w:rPr>
          <w:rFonts w:cstheme="minorHAnsi"/>
          <w:color w:val="A6A6A6" w:themeColor="background1" w:themeShade="A6"/>
        </w:rPr>
        <w:id w:val="-925410985"/>
        <w:placeholder>
          <w:docPart w:val="488CDFE1AF6C4950A3F52A047B22E3F6"/>
        </w:placeholder>
        <w:showingPlcHdr/>
        <w:date>
          <w:dateFormat w:val="dddd, dd MMMM yyyy"/>
          <w:lid w:val="en-GB"/>
          <w:storeMappedDataAs w:val="dateTime"/>
          <w:calendar w:val="gregorian"/>
        </w:date>
      </w:sdtPr>
      <w:sdtContent>
        <w:p w14:paraId="4A3EB83A" w14:textId="7522569E" w:rsidR="00BE6A72" w:rsidRPr="004E2CAB" w:rsidRDefault="00FC3B31" w:rsidP="00A07BC2">
          <w:pPr>
            <w:spacing w:after="240" w:line="360" w:lineRule="auto"/>
            <w:rPr>
              <w:rFonts w:cstheme="minorHAnsi"/>
            </w:rPr>
          </w:pPr>
          <w:r>
            <w:rPr>
              <w:rFonts w:cstheme="minorHAnsi"/>
              <w:color w:val="A6A6A6" w:themeColor="background1" w:themeShade="A6"/>
            </w:rPr>
            <w:t>&lt;</w:t>
          </w:r>
          <w:r w:rsidR="00073D45">
            <w:rPr>
              <w:rFonts w:cstheme="minorHAnsi"/>
              <w:color w:val="A6A6A6" w:themeColor="background1" w:themeShade="A6"/>
            </w:rPr>
            <w:t xml:space="preserve">insert </w:t>
          </w:r>
          <w:r>
            <w:rPr>
              <w:rFonts w:cstheme="minorHAnsi"/>
              <w:color w:val="A6A6A6" w:themeColor="background1" w:themeShade="A6"/>
            </w:rPr>
            <w:t>Date 2&gt;</w:t>
          </w:r>
        </w:p>
      </w:sdtContent>
    </w:sdt>
    <w:p w14:paraId="45426070" w14:textId="5EC1C210" w:rsidR="00B808D3" w:rsidRPr="004917D4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>Should you wish to sell items in connection with your talk a 10% commission will be charged.</w:t>
      </w:r>
    </w:p>
    <w:p w14:paraId="1E7A8860" w14:textId="77777777" w:rsidR="00B808D3" w:rsidRPr="004917D4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>If you are giving a talk on behalf of a registered charity, please note that any fee cannot be made payable to the charity itself as this would infringe on our own charitable status.  A personal cheque will be issued instead.</w:t>
      </w:r>
    </w:p>
    <w:p w14:paraId="5DCE7CA0" w14:textId="77777777" w:rsidR="00B808D3" w:rsidRPr="004917D4" w:rsidRDefault="00B808D3" w:rsidP="00A07BC2">
      <w:pPr>
        <w:spacing w:after="240" w:line="360" w:lineRule="auto"/>
        <w:rPr>
          <w:rFonts w:cstheme="minorHAnsi"/>
        </w:rPr>
      </w:pPr>
      <w:r w:rsidRPr="004917D4">
        <w:rPr>
          <w:rFonts w:cstheme="minorHAnsi"/>
        </w:rPr>
        <w:t>Would you please complete the Reply Form and return it in the enclosed stamped addressed envelope.</w:t>
      </w:r>
    </w:p>
    <w:p w14:paraId="558FF757" w14:textId="77777777" w:rsidR="00B808D3" w:rsidRPr="004917D4" w:rsidRDefault="00B808D3" w:rsidP="00A07BC2">
      <w:pPr>
        <w:spacing w:line="360" w:lineRule="auto"/>
        <w:rPr>
          <w:rFonts w:cstheme="minorHAnsi"/>
        </w:rPr>
      </w:pPr>
      <w:r w:rsidRPr="004917D4">
        <w:rPr>
          <w:rFonts w:cstheme="minorHAnsi"/>
        </w:rPr>
        <w:t>Yours sincerely</w:t>
      </w:r>
    </w:p>
    <w:p w14:paraId="754117C6" w14:textId="77777777" w:rsidR="0035244C" w:rsidRPr="005434C2" w:rsidRDefault="0035244C" w:rsidP="00A07BC2">
      <w:pPr>
        <w:spacing w:line="360" w:lineRule="auto"/>
        <w:rPr>
          <w:rFonts w:cstheme="minorHAnsi"/>
        </w:rPr>
      </w:pPr>
    </w:p>
    <w:p w14:paraId="2ED545B0" w14:textId="77777777" w:rsidR="0035244C" w:rsidRPr="005434C2" w:rsidRDefault="0035244C" w:rsidP="00A07BC2">
      <w:pPr>
        <w:spacing w:line="360" w:lineRule="auto"/>
        <w:rPr>
          <w:rFonts w:cstheme="minorHAnsi"/>
        </w:rPr>
      </w:pPr>
    </w:p>
    <w:sdt>
      <w:sdtPr>
        <w:rPr>
          <w:rFonts w:cstheme="minorHAnsi"/>
          <w:color w:val="A6A6A6" w:themeColor="background1" w:themeShade="A6"/>
        </w:rPr>
        <w:id w:val="-1811396394"/>
        <w:placeholder>
          <w:docPart w:val="19E414393D794743AE0228E80F0E6B52"/>
        </w:placeholder>
        <w:showingPlcHdr/>
        <w:text/>
      </w:sdtPr>
      <w:sdtContent>
        <w:p w14:paraId="0E3ECEB3" w14:textId="5CCB4644" w:rsidR="00B808D3" w:rsidRPr="004E2CAB" w:rsidRDefault="00FC3B31" w:rsidP="00A07BC2">
          <w:pPr>
            <w:spacing w:line="360" w:lineRule="auto"/>
            <w:rPr>
              <w:rFonts w:cstheme="minorHAnsi"/>
            </w:rPr>
          </w:pPr>
          <w:r>
            <w:rPr>
              <w:rFonts w:cstheme="minorHAnsi"/>
              <w:color w:val="A6A6A6" w:themeColor="background1" w:themeShade="A6"/>
            </w:rPr>
            <w:t>&lt;</w:t>
          </w:r>
          <w:r w:rsidR="00073D45">
            <w:rPr>
              <w:rFonts w:cstheme="minorHAnsi"/>
              <w:color w:val="A6A6A6" w:themeColor="background1" w:themeShade="A6"/>
            </w:rPr>
            <w:t xml:space="preserve">insert </w:t>
          </w:r>
          <w:r>
            <w:rPr>
              <w:rFonts w:cstheme="minorHAnsi"/>
              <w:color w:val="A6A6A6" w:themeColor="background1" w:themeShade="A6"/>
            </w:rPr>
            <w:t>Name&gt;</w:t>
          </w:r>
        </w:p>
      </w:sdtContent>
    </w:sdt>
    <w:sdt>
      <w:sdtPr>
        <w:rPr>
          <w:rFonts w:cstheme="minorHAnsi"/>
          <w:color w:val="A6A6A6" w:themeColor="background1" w:themeShade="A6"/>
        </w:rPr>
        <w:id w:val="-451169696"/>
        <w:placeholder>
          <w:docPart w:val="29D6035AB0544BF5A74EA11A04CD98C4"/>
        </w:placeholder>
        <w:showingPlcHdr/>
        <w:dropDownList>
          <w:listItem w:displayText="President" w:value="President"/>
          <w:listItem w:displayText="Secretary" w:value="Secretary"/>
        </w:dropDownList>
      </w:sdtPr>
      <w:sdtContent>
        <w:p w14:paraId="1A8C52B1" w14:textId="78F66B3B" w:rsidR="00B808D3" w:rsidRPr="004E2CAB" w:rsidRDefault="00FC3B31" w:rsidP="00A07BC2">
          <w:pPr>
            <w:spacing w:line="360" w:lineRule="auto"/>
            <w:rPr>
              <w:rFonts w:cstheme="minorHAnsi"/>
            </w:rPr>
          </w:pPr>
          <w:r>
            <w:rPr>
              <w:rFonts w:cstheme="minorHAnsi"/>
              <w:color w:val="A6A6A6" w:themeColor="background1" w:themeShade="A6"/>
            </w:rPr>
            <w:t>&lt;</w:t>
          </w:r>
          <w:r w:rsidR="00073D45">
            <w:rPr>
              <w:rFonts w:cstheme="minorHAnsi"/>
              <w:color w:val="A6A6A6" w:themeColor="background1" w:themeShade="A6"/>
            </w:rPr>
            <w:t xml:space="preserve">insert </w:t>
          </w:r>
          <w:r>
            <w:rPr>
              <w:rFonts w:cstheme="minorHAnsi"/>
              <w:color w:val="A6A6A6" w:themeColor="background1" w:themeShade="A6"/>
            </w:rPr>
            <w:t>Position&gt;</w:t>
          </w:r>
        </w:p>
      </w:sdtContent>
    </w:sdt>
    <w:p w14:paraId="144D037B" w14:textId="77777777" w:rsidR="00B808D3" w:rsidRDefault="00B808D3">
      <w:pPr>
        <w:rPr>
          <w:rFonts w:cstheme="minorHAnsi"/>
        </w:rPr>
      </w:pPr>
    </w:p>
    <w:p w14:paraId="3EC96BAF" w14:textId="77777777" w:rsidR="0036151E" w:rsidRPr="009E2F30" w:rsidRDefault="0036151E" w:rsidP="0036151E">
      <w:pPr>
        <w:pStyle w:val="Title"/>
        <w:spacing w:after="120"/>
        <w:rPr>
          <w:rFonts w:asciiTheme="minorHAnsi" w:hAnsiTheme="minorHAnsi" w:cstheme="minorHAnsi"/>
          <w:spacing w:val="40"/>
          <w:sz w:val="36"/>
          <w:szCs w:val="36"/>
        </w:rPr>
      </w:pPr>
      <w:r w:rsidRPr="009E2F30">
        <w:rPr>
          <w:rFonts w:asciiTheme="minorHAnsi" w:hAnsiTheme="minorHAnsi" w:cstheme="minorHAnsi"/>
          <w:spacing w:val="40"/>
          <w:sz w:val="36"/>
          <w:szCs w:val="36"/>
        </w:rPr>
        <w:lastRenderedPageBreak/>
        <w:t>SPEAKERS INVITATION</w:t>
      </w:r>
    </w:p>
    <w:p w14:paraId="27D698D4" w14:textId="4E07961D" w:rsidR="00E0650C" w:rsidRPr="00BB6947" w:rsidRDefault="00DF2BA8" w:rsidP="005A40C3">
      <w:pPr>
        <w:spacing w:after="240"/>
        <w:jc w:val="center"/>
        <w:rPr>
          <w:rFonts w:cstheme="minorHAnsi"/>
          <w:b/>
          <w:bCs/>
          <w:spacing w:val="20"/>
          <w:sz w:val="28"/>
          <w:szCs w:val="28"/>
        </w:rPr>
      </w:pPr>
      <w:r w:rsidRPr="00BB6947">
        <w:rPr>
          <w:rFonts w:cstheme="minorHAnsi"/>
          <w:b/>
          <w:bCs/>
          <w:spacing w:val="20"/>
          <w:sz w:val="28"/>
          <w:szCs w:val="28"/>
        </w:rPr>
        <w:t>Reply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5B7075" w:rsidRPr="00E0650C" w14:paraId="28E1B4E9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1EBCFB97" w14:textId="6762CAC3" w:rsidR="005B7075" w:rsidRPr="00E0650C" w:rsidRDefault="00980D88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Speak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8246FCB" w14:textId="3F5DF50F" w:rsidR="005B7075" w:rsidRPr="007D1647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7075" w:rsidRPr="00E0650C" w14:paraId="5434FD13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3C4D6612" w14:textId="4DADBA5F" w:rsidR="005B7075" w:rsidRPr="003C387D" w:rsidRDefault="005B7075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19104" w14:textId="4ADFC20D" w:rsidR="005B7075" w:rsidRPr="007D1647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7075" w:rsidRPr="00E0650C" w14:paraId="0501E18C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4344AFCC" w14:textId="32333F50" w:rsidR="005B7075" w:rsidRDefault="005B7075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90C83" w14:textId="1A08937A" w:rsidR="005B7075" w:rsidRPr="007D1647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7075" w:rsidRPr="00E0650C" w14:paraId="7F309ED8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5598E214" w14:textId="0F66E41E" w:rsidR="005B7075" w:rsidRDefault="005B7075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Tel N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608E8" w14:textId="3F2851AE" w:rsidR="005B7075" w:rsidRPr="007D1647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7075" w:rsidRPr="00E0650C" w14:paraId="1BDD7978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19FDA638" w14:textId="0BD07B23" w:rsidR="005B7075" w:rsidRDefault="005B7075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E793A" w14:textId="7B6C7391" w:rsidR="005B7075" w:rsidRPr="007D1647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7075" w:rsidRPr="00E0650C" w14:paraId="0860FFEC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60FF05E0" w14:textId="3A556BB0" w:rsidR="005B7075" w:rsidRDefault="005B7075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29139BE" w14:textId="0A9A6ACE" w:rsidR="005B7075" w:rsidRPr="00551ABA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65028" w:rsidRPr="00E0650C" w14:paraId="3553F2E7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08A5EF0C" w14:textId="0E087556" w:rsidR="00665028" w:rsidRDefault="002717F5" w:rsidP="005D7804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on/Talk dat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0D06232" w14:textId="77777777" w:rsidR="00665028" w:rsidRPr="00551ABA" w:rsidRDefault="00665028" w:rsidP="005D7804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046A75" w:rsidRPr="00E0650C" w14:paraId="171C7F20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690DE080" w14:textId="192F63CD" w:rsidR="00046A75" w:rsidRDefault="00046A75" w:rsidP="005D7804">
            <w:pPr>
              <w:rPr>
                <w:rFonts w:cstheme="minorHAnsi"/>
              </w:rPr>
            </w:pPr>
            <w:r>
              <w:rPr>
                <w:rFonts w:cstheme="minorHAnsi"/>
              </w:rPr>
              <w:t>Venu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46A8FD3" w14:textId="77777777" w:rsidR="00046A75" w:rsidRPr="00551ABA" w:rsidRDefault="00046A75" w:rsidP="005D7804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2C743C" w:rsidRPr="00E0650C" w14:paraId="2A91272B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6B0F2EA6" w14:textId="44AABBFE" w:rsidR="002C743C" w:rsidRDefault="002C743C" w:rsidP="005D7804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07D862C" w14:textId="77777777" w:rsidR="002C743C" w:rsidRPr="00551ABA" w:rsidRDefault="002C743C" w:rsidP="005D7804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7075" w:rsidRPr="00E0650C" w14:paraId="73A658A3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51DB70D4" w14:textId="63DFC6A5" w:rsidR="005B7075" w:rsidRDefault="005B7075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 of interest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6A8461BC" w14:textId="412310F1" w:rsidR="005B7075" w:rsidRPr="00551ABA" w:rsidRDefault="005B7075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AB68A1" w:rsidRPr="00E0650C" w14:paraId="2B4E542F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71C59383" w14:textId="3D9BBCD4" w:rsidR="00AB68A1" w:rsidRDefault="00AB68A1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Equipment require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0053" w14:textId="58563DDC" w:rsidR="00AB68A1" w:rsidRPr="00551ABA" w:rsidRDefault="00AB68A1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1741E4" w:rsidRPr="00E0650C" w14:paraId="333CAAB4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57CB5F3E" w14:textId="509E80C5" w:rsidR="001741E4" w:rsidRDefault="00BB6947" w:rsidP="005D7804">
            <w:pPr>
              <w:rPr>
                <w:rFonts w:cstheme="minorHAnsi"/>
              </w:rPr>
            </w:pPr>
            <w:r>
              <w:rPr>
                <w:rFonts w:cstheme="minorHAnsi"/>
              </w:rPr>
              <w:t>Other requirement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BAEC" w14:textId="77777777" w:rsidR="001741E4" w:rsidRPr="00551ABA" w:rsidRDefault="001741E4" w:rsidP="005D7804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5B29EB" w:rsidRPr="00E0650C" w14:paraId="63853BE8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59D855AC" w14:textId="20946E17" w:rsidR="005B29EB" w:rsidRDefault="005B29EB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Fe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B958D" w14:textId="59EB99F2" w:rsidR="005B29EB" w:rsidRPr="00551ABA" w:rsidRDefault="005B29EB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BC6D73" w:rsidRPr="00E0650C" w14:paraId="668DEF06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6B2E3F4E" w14:textId="11D60DBD" w:rsidR="00BC6D73" w:rsidRDefault="004364FA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velling </w:t>
            </w:r>
            <w:r w:rsidR="00635CF1">
              <w:rPr>
                <w:rFonts w:cstheme="minorHAnsi"/>
              </w:rPr>
              <w:t>E</w:t>
            </w:r>
            <w:r w:rsidR="00BC6D73">
              <w:rPr>
                <w:rFonts w:cstheme="minorHAnsi"/>
              </w:rPr>
              <w:t>xpense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F7C3C" w14:textId="2B095901" w:rsidR="00BC6D73" w:rsidRPr="00551ABA" w:rsidRDefault="00BC6D73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F0272E" w:rsidRPr="00E0650C" w14:paraId="760BE5AF" w14:textId="77777777" w:rsidTr="00057EC5">
        <w:trPr>
          <w:trHeight w:val="454"/>
        </w:trPr>
        <w:tc>
          <w:tcPr>
            <w:tcW w:w="2518" w:type="dxa"/>
            <w:vAlign w:val="bottom"/>
          </w:tcPr>
          <w:p w14:paraId="44B4D243" w14:textId="6254A7F2" w:rsidR="00F0272E" w:rsidRDefault="00F0272E" w:rsidP="003C387D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2629" w14:textId="6B515289" w:rsidR="00F0272E" w:rsidRPr="00551ABA" w:rsidRDefault="00F0272E" w:rsidP="008306BE">
            <w:pPr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333C92E5" w14:textId="40437D23" w:rsidR="00E0650C" w:rsidRDefault="00E0650C" w:rsidP="003C387D">
      <w:pPr>
        <w:rPr>
          <w:rFonts w:cstheme="minorHAnsi"/>
        </w:rPr>
      </w:pPr>
    </w:p>
    <w:p w14:paraId="10450DFE" w14:textId="77777777" w:rsidR="00557495" w:rsidRDefault="00557495" w:rsidP="003C387D">
      <w:pPr>
        <w:rPr>
          <w:rFonts w:cstheme="minorHAnsi"/>
        </w:rPr>
      </w:pPr>
    </w:p>
    <w:p w14:paraId="365B5E18" w14:textId="77777777" w:rsidR="00E73ECB" w:rsidRDefault="00E73ECB" w:rsidP="00557495">
      <w:pPr>
        <w:pStyle w:val="NoSpacing"/>
        <w:tabs>
          <w:tab w:val="right" w:leader="hyphen" w:pos="9638"/>
        </w:tabs>
        <w:spacing w:after="120"/>
        <w:rPr>
          <w:rFonts w:eastAsia="Times New Roman" w:cstheme="minorHAnsi"/>
          <w:sz w:val="28"/>
          <w:szCs w:val="28"/>
          <w:lang w:eastAsia="en-GB"/>
        </w:rPr>
      </w:pPr>
      <w:r>
        <w:rPr>
          <w:rFonts w:eastAsia="Times New Roman" w:cstheme="minorHAnsi"/>
          <w:sz w:val="28"/>
          <w:szCs w:val="28"/>
          <w:lang w:eastAsia="en-GB"/>
        </w:rPr>
        <w:fldChar w:fldCharType="begin"/>
      </w:r>
      <w:r>
        <w:rPr>
          <w:rFonts w:eastAsia="Times New Roman" w:cstheme="minorHAnsi"/>
          <w:sz w:val="28"/>
          <w:szCs w:val="28"/>
          <w:lang w:eastAsia="en-GB"/>
        </w:rPr>
        <w:instrText>SYMBOL 34 \f "Wingdings"</w:instrText>
      </w:r>
      <w:r>
        <w:rPr>
          <w:rFonts w:eastAsia="Times New Roman" w:cstheme="minorHAnsi"/>
          <w:sz w:val="28"/>
          <w:szCs w:val="28"/>
          <w:lang w:eastAsia="en-GB"/>
        </w:rPr>
        <w:fldChar w:fldCharType="end"/>
      </w:r>
      <w:r>
        <w:rPr>
          <w:rFonts w:eastAsia="Times New Roman" w:cstheme="minorHAnsi"/>
          <w:sz w:val="28"/>
          <w:szCs w:val="28"/>
          <w:lang w:eastAsia="en-GB"/>
        </w:rPr>
        <w:tab/>
      </w:r>
    </w:p>
    <w:p w14:paraId="2FF342C2" w14:textId="77777777" w:rsidR="009A0772" w:rsidRDefault="009A0772" w:rsidP="009A0772">
      <w:pPr>
        <w:rPr>
          <w:rFonts w:cstheme="minorHAnsi"/>
        </w:rPr>
      </w:pPr>
    </w:p>
    <w:p w14:paraId="197B673C" w14:textId="419038B0" w:rsidR="0036151E" w:rsidRPr="009E2F30" w:rsidRDefault="0036151E" w:rsidP="0036151E">
      <w:pPr>
        <w:pStyle w:val="Title"/>
        <w:spacing w:after="120"/>
        <w:rPr>
          <w:rFonts w:asciiTheme="minorHAnsi" w:hAnsiTheme="minorHAnsi" w:cstheme="minorHAnsi"/>
          <w:spacing w:val="40"/>
          <w:sz w:val="36"/>
          <w:szCs w:val="36"/>
        </w:rPr>
      </w:pPr>
      <w:r w:rsidRPr="009E2F30">
        <w:rPr>
          <w:rFonts w:asciiTheme="minorHAnsi" w:hAnsiTheme="minorHAnsi" w:cstheme="minorHAnsi"/>
          <w:spacing w:val="40"/>
          <w:sz w:val="36"/>
          <w:szCs w:val="36"/>
        </w:rPr>
        <w:t>SPEAKERS INVITATION</w:t>
      </w:r>
    </w:p>
    <w:p w14:paraId="49EF1ADD" w14:textId="2E8FC6D6" w:rsidR="00F57278" w:rsidRPr="00BB6947" w:rsidRDefault="00F57278" w:rsidP="005A40C3">
      <w:pPr>
        <w:spacing w:after="240"/>
        <w:jc w:val="center"/>
        <w:rPr>
          <w:rFonts w:cstheme="minorHAnsi"/>
          <w:b/>
          <w:bCs/>
          <w:spacing w:val="20"/>
          <w:sz w:val="28"/>
          <w:szCs w:val="28"/>
        </w:rPr>
      </w:pPr>
      <w:r w:rsidRPr="00BB6947">
        <w:rPr>
          <w:rFonts w:cstheme="minorHAnsi"/>
          <w:b/>
          <w:bCs/>
          <w:spacing w:val="20"/>
          <w:sz w:val="28"/>
          <w:szCs w:val="28"/>
        </w:rPr>
        <w:t xml:space="preserve">Please hand to </w:t>
      </w:r>
      <w:r w:rsidR="00557495" w:rsidRPr="00BB6947">
        <w:rPr>
          <w:rFonts w:cstheme="minorHAnsi"/>
          <w:b/>
          <w:bCs/>
          <w:spacing w:val="20"/>
          <w:sz w:val="28"/>
          <w:szCs w:val="28"/>
        </w:rPr>
        <w:t xml:space="preserve">the </w:t>
      </w:r>
      <w:r w:rsidR="00B10B29" w:rsidRPr="00BB6947">
        <w:rPr>
          <w:rFonts w:cstheme="minorHAnsi"/>
          <w:b/>
          <w:bCs/>
          <w:spacing w:val="20"/>
          <w:sz w:val="28"/>
          <w:szCs w:val="28"/>
        </w:rPr>
        <w:t xml:space="preserve">WI </w:t>
      </w:r>
      <w:r w:rsidRPr="00BB6947">
        <w:rPr>
          <w:rFonts w:cstheme="minorHAnsi"/>
          <w:b/>
          <w:bCs/>
          <w:spacing w:val="20"/>
          <w:sz w:val="28"/>
          <w:szCs w:val="28"/>
        </w:rPr>
        <w:t xml:space="preserve">Treasurer on arrival at </w:t>
      </w:r>
      <w:r w:rsidR="00557495" w:rsidRPr="00BB6947">
        <w:rPr>
          <w:rFonts w:cstheme="minorHAnsi"/>
          <w:b/>
          <w:bCs/>
          <w:spacing w:val="20"/>
          <w:sz w:val="28"/>
          <w:szCs w:val="28"/>
        </w:rPr>
        <w:t>the M</w:t>
      </w:r>
      <w:r w:rsidRPr="00BB6947">
        <w:rPr>
          <w:rFonts w:cstheme="minorHAnsi"/>
          <w:b/>
          <w:bCs/>
          <w:spacing w:val="20"/>
          <w:sz w:val="28"/>
          <w:szCs w:val="28"/>
        </w:rPr>
        <w:t>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C7728A" w14:paraId="402DCEB1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0A328F3F" w14:textId="35652D99" w:rsidR="00C7728A" w:rsidRDefault="00C7728A" w:rsidP="005D7804">
            <w:pPr>
              <w:rPr>
                <w:rFonts w:cstheme="minorHAnsi"/>
              </w:rPr>
            </w:pPr>
            <w:r>
              <w:rPr>
                <w:rFonts w:cstheme="minorHAnsi"/>
              </w:rPr>
              <w:t>W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0AE0CCC" w14:textId="77777777" w:rsidR="00C7728A" w:rsidRPr="00F56967" w:rsidRDefault="00C7728A" w:rsidP="005D7804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01B14" w14:paraId="2BCC7007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6732857B" w14:textId="74FA0ED0" w:rsidR="00601B14" w:rsidRDefault="00601B14" w:rsidP="009406FA">
            <w:pPr>
              <w:rPr>
                <w:rFonts w:cstheme="minorHAnsi"/>
              </w:rPr>
            </w:pPr>
            <w:r>
              <w:rPr>
                <w:rFonts w:cstheme="minorHAnsi"/>
              </w:rPr>
              <w:t>Speake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837B2A0" w14:textId="29D83F51" w:rsidR="00601B14" w:rsidRPr="00F56967" w:rsidRDefault="00601B14" w:rsidP="000739C6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01B14" w14:paraId="66043737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793A0287" w14:textId="4474F3C2" w:rsidR="00601B14" w:rsidRDefault="00601B14" w:rsidP="009406FA">
            <w:pPr>
              <w:rPr>
                <w:rFonts w:cstheme="minorHAnsi"/>
              </w:rPr>
            </w:pPr>
            <w:r>
              <w:rPr>
                <w:rFonts w:cstheme="minorHAnsi"/>
              </w:rPr>
              <w:t>Fe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FFC70" w14:textId="7AB18F81" w:rsidR="00601B14" w:rsidRPr="00F56967" w:rsidRDefault="00601B14" w:rsidP="000739C6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01B14" w14:paraId="2DF50FE0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0D935559" w14:textId="00D027A9" w:rsidR="00601B14" w:rsidRDefault="00635CF1" w:rsidP="009406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ravelling </w:t>
            </w:r>
            <w:r w:rsidR="00601B14">
              <w:rPr>
                <w:rFonts w:cstheme="minorHAnsi"/>
              </w:rPr>
              <w:t>Expense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028F" w14:textId="3CDBAA1A" w:rsidR="00601B14" w:rsidRPr="00F56967" w:rsidRDefault="00601B14" w:rsidP="000739C6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01B14" w14:paraId="3AB8F9FE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749B48DD" w14:textId="501A58C1" w:rsidR="00601B14" w:rsidRDefault="00A325A0" w:rsidP="009406FA">
            <w:pPr>
              <w:rPr>
                <w:rFonts w:cstheme="minorHAnsi"/>
              </w:rPr>
            </w:pPr>
            <w:r>
              <w:rPr>
                <w:rFonts w:cstheme="minorHAnsi"/>
              </w:rPr>
              <w:t>Treasurer Signatur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3495" w14:textId="4DDEA244" w:rsidR="00601B14" w:rsidRPr="00F56967" w:rsidRDefault="00601B14" w:rsidP="000739C6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01B14" w14:paraId="5BB4B835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60EAAEAB" w14:textId="0A3CC748" w:rsidR="00601B14" w:rsidRDefault="00BF0BEC" w:rsidP="009406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aker </w:t>
            </w:r>
            <w:r w:rsidR="00601B14">
              <w:rPr>
                <w:rFonts w:cstheme="minorHAnsi"/>
              </w:rPr>
              <w:t>Signatur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BB5A8" w14:textId="28996D6A" w:rsidR="00601B14" w:rsidRPr="00F56967" w:rsidRDefault="00601B14" w:rsidP="000739C6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601B14" w14:paraId="4BA2FB51" w14:textId="77777777" w:rsidTr="00BF0BEC">
        <w:trPr>
          <w:trHeight w:val="454"/>
        </w:trPr>
        <w:tc>
          <w:tcPr>
            <w:tcW w:w="2518" w:type="dxa"/>
            <w:vAlign w:val="bottom"/>
          </w:tcPr>
          <w:p w14:paraId="7B5C94D6" w14:textId="44492CC8" w:rsidR="00601B14" w:rsidRDefault="00601B14" w:rsidP="009406FA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D340" w14:textId="2AD38690" w:rsidR="00601B14" w:rsidRPr="00F56967" w:rsidRDefault="00601B14" w:rsidP="000739C6">
            <w:pPr>
              <w:rPr>
                <w:rFonts w:cstheme="minorHAnsi"/>
                <w:color w:val="A6A6A6" w:themeColor="background1" w:themeShade="A6"/>
              </w:rPr>
            </w:pPr>
          </w:p>
        </w:tc>
      </w:tr>
    </w:tbl>
    <w:p w14:paraId="6E98A2D1" w14:textId="77777777" w:rsidR="00BC6E03" w:rsidRPr="00E0650C" w:rsidRDefault="00BC6E03" w:rsidP="003C387D">
      <w:pPr>
        <w:rPr>
          <w:rFonts w:cstheme="minorHAnsi"/>
        </w:rPr>
      </w:pPr>
    </w:p>
    <w:sectPr w:rsidR="00BC6E03" w:rsidRPr="00E0650C" w:rsidSect="001D4553">
      <w:pgSz w:w="11906" w:h="16838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DA8D" w14:textId="77777777" w:rsidR="00122DD0" w:rsidRDefault="00122DD0" w:rsidP="00836C0C">
      <w:r>
        <w:separator/>
      </w:r>
    </w:p>
  </w:endnote>
  <w:endnote w:type="continuationSeparator" w:id="0">
    <w:p w14:paraId="6EB1FF78" w14:textId="77777777" w:rsidR="00122DD0" w:rsidRDefault="00122DD0" w:rsidP="0083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662A" w14:textId="77777777" w:rsidR="00122DD0" w:rsidRDefault="00122DD0" w:rsidP="00836C0C">
      <w:r>
        <w:separator/>
      </w:r>
    </w:p>
  </w:footnote>
  <w:footnote w:type="continuationSeparator" w:id="0">
    <w:p w14:paraId="27D14767" w14:textId="77777777" w:rsidR="00122DD0" w:rsidRDefault="00122DD0" w:rsidP="0083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86"/>
    <w:rsid w:val="00026073"/>
    <w:rsid w:val="00034AC0"/>
    <w:rsid w:val="00042369"/>
    <w:rsid w:val="00046A75"/>
    <w:rsid w:val="00057EC5"/>
    <w:rsid w:val="000652F9"/>
    <w:rsid w:val="000739C6"/>
    <w:rsid w:val="00073D45"/>
    <w:rsid w:val="0007616E"/>
    <w:rsid w:val="000901A5"/>
    <w:rsid w:val="00092156"/>
    <w:rsid w:val="00097739"/>
    <w:rsid w:val="000A1BFF"/>
    <w:rsid w:val="000A3E1F"/>
    <w:rsid w:val="000A48CC"/>
    <w:rsid w:val="000A5488"/>
    <w:rsid w:val="000A6829"/>
    <w:rsid w:val="000B3F25"/>
    <w:rsid w:val="000B7D9E"/>
    <w:rsid w:val="000D7E51"/>
    <w:rsid w:val="000E1272"/>
    <w:rsid w:val="000E3FF5"/>
    <w:rsid w:val="000E4FC2"/>
    <w:rsid w:val="000E69A4"/>
    <w:rsid w:val="00115B9A"/>
    <w:rsid w:val="00122DD0"/>
    <w:rsid w:val="001240E6"/>
    <w:rsid w:val="00136F0E"/>
    <w:rsid w:val="00140869"/>
    <w:rsid w:val="00146483"/>
    <w:rsid w:val="0015373A"/>
    <w:rsid w:val="00170D8D"/>
    <w:rsid w:val="001741E4"/>
    <w:rsid w:val="001813AF"/>
    <w:rsid w:val="001A1607"/>
    <w:rsid w:val="001C641E"/>
    <w:rsid w:val="001D4553"/>
    <w:rsid w:val="001F2BB0"/>
    <w:rsid w:val="001F61BB"/>
    <w:rsid w:val="00216DA5"/>
    <w:rsid w:val="00230B0D"/>
    <w:rsid w:val="002347CF"/>
    <w:rsid w:val="00251207"/>
    <w:rsid w:val="002520B7"/>
    <w:rsid w:val="00254EB6"/>
    <w:rsid w:val="002620B7"/>
    <w:rsid w:val="002717F5"/>
    <w:rsid w:val="00281133"/>
    <w:rsid w:val="00281384"/>
    <w:rsid w:val="002A3DC6"/>
    <w:rsid w:val="002A60A2"/>
    <w:rsid w:val="002B378E"/>
    <w:rsid w:val="002C53A9"/>
    <w:rsid w:val="002C743C"/>
    <w:rsid w:val="002D197F"/>
    <w:rsid w:val="00311093"/>
    <w:rsid w:val="0035244C"/>
    <w:rsid w:val="00352C3D"/>
    <w:rsid w:val="003611E2"/>
    <w:rsid w:val="0036151E"/>
    <w:rsid w:val="0037484F"/>
    <w:rsid w:val="003A43CD"/>
    <w:rsid w:val="003C387D"/>
    <w:rsid w:val="003C55FF"/>
    <w:rsid w:val="003F58BE"/>
    <w:rsid w:val="00404ECC"/>
    <w:rsid w:val="00425810"/>
    <w:rsid w:val="004364FA"/>
    <w:rsid w:val="0046206E"/>
    <w:rsid w:val="00473EAB"/>
    <w:rsid w:val="00480CD4"/>
    <w:rsid w:val="00486E9C"/>
    <w:rsid w:val="004917D4"/>
    <w:rsid w:val="004A230B"/>
    <w:rsid w:val="004B0D0A"/>
    <w:rsid w:val="004B4216"/>
    <w:rsid w:val="004E0E43"/>
    <w:rsid w:val="004E2CAB"/>
    <w:rsid w:val="004E6950"/>
    <w:rsid w:val="004F57E2"/>
    <w:rsid w:val="0050045A"/>
    <w:rsid w:val="00513ACE"/>
    <w:rsid w:val="005266DD"/>
    <w:rsid w:val="0053454A"/>
    <w:rsid w:val="00537202"/>
    <w:rsid w:val="0054223C"/>
    <w:rsid w:val="00551ABA"/>
    <w:rsid w:val="00554E4A"/>
    <w:rsid w:val="00557495"/>
    <w:rsid w:val="00571E6E"/>
    <w:rsid w:val="00584A31"/>
    <w:rsid w:val="005875C2"/>
    <w:rsid w:val="00594C16"/>
    <w:rsid w:val="0059590B"/>
    <w:rsid w:val="005A40C3"/>
    <w:rsid w:val="005B29EB"/>
    <w:rsid w:val="005B4024"/>
    <w:rsid w:val="005B7075"/>
    <w:rsid w:val="005D111B"/>
    <w:rsid w:val="005D5368"/>
    <w:rsid w:val="005F48D7"/>
    <w:rsid w:val="00600F48"/>
    <w:rsid w:val="00601B14"/>
    <w:rsid w:val="006167BD"/>
    <w:rsid w:val="00625C0D"/>
    <w:rsid w:val="00632839"/>
    <w:rsid w:val="00635BB3"/>
    <w:rsid w:val="00635CF1"/>
    <w:rsid w:val="006455B3"/>
    <w:rsid w:val="0064572B"/>
    <w:rsid w:val="00662396"/>
    <w:rsid w:val="00665028"/>
    <w:rsid w:val="0067782A"/>
    <w:rsid w:val="00704130"/>
    <w:rsid w:val="007178FE"/>
    <w:rsid w:val="00721111"/>
    <w:rsid w:val="00733C1A"/>
    <w:rsid w:val="007556A2"/>
    <w:rsid w:val="00763CB3"/>
    <w:rsid w:val="00785D0B"/>
    <w:rsid w:val="00797F8C"/>
    <w:rsid w:val="007A2E8C"/>
    <w:rsid w:val="007A2EA2"/>
    <w:rsid w:val="007A4A84"/>
    <w:rsid w:val="007A76D5"/>
    <w:rsid w:val="007B2DCF"/>
    <w:rsid w:val="007B7688"/>
    <w:rsid w:val="007C73A7"/>
    <w:rsid w:val="007D1647"/>
    <w:rsid w:val="007E4DC6"/>
    <w:rsid w:val="007F660D"/>
    <w:rsid w:val="008041B5"/>
    <w:rsid w:val="008276A8"/>
    <w:rsid w:val="00827788"/>
    <w:rsid w:val="008306BE"/>
    <w:rsid w:val="00836C0C"/>
    <w:rsid w:val="00850816"/>
    <w:rsid w:val="00863A63"/>
    <w:rsid w:val="008651DB"/>
    <w:rsid w:val="00865697"/>
    <w:rsid w:val="008810B0"/>
    <w:rsid w:val="00882B6D"/>
    <w:rsid w:val="00892885"/>
    <w:rsid w:val="00894C5B"/>
    <w:rsid w:val="0089798B"/>
    <w:rsid w:val="008A21D7"/>
    <w:rsid w:val="008A47A3"/>
    <w:rsid w:val="008A767E"/>
    <w:rsid w:val="008B1AD1"/>
    <w:rsid w:val="008B2480"/>
    <w:rsid w:val="008C7F37"/>
    <w:rsid w:val="008D42D8"/>
    <w:rsid w:val="008F0C8D"/>
    <w:rsid w:val="00906B89"/>
    <w:rsid w:val="00910EE8"/>
    <w:rsid w:val="00916961"/>
    <w:rsid w:val="0092493B"/>
    <w:rsid w:val="00925FB2"/>
    <w:rsid w:val="0093527D"/>
    <w:rsid w:val="00937C24"/>
    <w:rsid w:val="009406FA"/>
    <w:rsid w:val="009450A8"/>
    <w:rsid w:val="00945F2B"/>
    <w:rsid w:val="00951A36"/>
    <w:rsid w:val="00953DC0"/>
    <w:rsid w:val="0096477D"/>
    <w:rsid w:val="00975489"/>
    <w:rsid w:val="00980D88"/>
    <w:rsid w:val="0099646B"/>
    <w:rsid w:val="009A0772"/>
    <w:rsid w:val="009B56D8"/>
    <w:rsid w:val="009D1788"/>
    <w:rsid w:val="009E2F30"/>
    <w:rsid w:val="009F3C8B"/>
    <w:rsid w:val="00A03B69"/>
    <w:rsid w:val="00A07BC2"/>
    <w:rsid w:val="00A227C2"/>
    <w:rsid w:val="00A23DB8"/>
    <w:rsid w:val="00A2642B"/>
    <w:rsid w:val="00A324F8"/>
    <w:rsid w:val="00A325A0"/>
    <w:rsid w:val="00A33B0C"/>
    <w:rsid w:val="00A36186"/>
    <w:rsid w:val="00A412E9"/>
    <w:rsid w:val="00A431B4"/>
    <w:rsid w:val="00A615DD"/>
    <w:rsid w:val="00A62DDB"/>
    <w:rsid w:val="00A63F7F"/>
    <w:rsid w:val="00A83279"/>
    <w:rsid w:val="00AB04F4"/>
    <w:rsid w:val="00AB050A"/>
    <w:rsid w:val="00AB68A1"/>
    <w:rsid w:val="00AE350B"/>
    <w:rsid w:val="00B01C08"/>
    <w:rsid w:val="00B03309"/>
    <w:rsid w:val="00B10A11"/>
    <w:rsid w:val="00B10B29"/>
    <w:rsid w:val="00B15EA7"/>
    <w:rsid w:val="00B226AC"/>
    <w:rsid w:val="00B23CA4"/>
    <w:rsid w:val="00B3263A"/>
    <w:rsid w:val="00B4426B"/>
    <w:rsid w:val="00B54DCA"/>
    <w:rsid w:val="00B73D4F"/>
    <w:rsid w:val="00B76870"/>
    <w:rsid w:val="00B808D3"/>
    <w:rsid w:val="00B93CEC"/>
    <w:rsid w:val="00B966C8"/>
    <w:rsid w:val="00BB6947"/>
    <w:rsid w:val="00BC5AC3"/>
    <w:rsid w:val="00BC6D73"/>
    <w:rsid w:val="00BC6E03"/>
    <w:rsid w:val="00BE6A72"/>
    <w:rsid w:val="00BF0BEC"/>
    <w:rsid w:val="00C132A9"/>
    <w:rsid w:val="00C13BD2"/>
    <w:rsid w:val="00C14835"/>
    <w:rsid w:val="00C15A0F"/>
    <w:rsid w:val="00C22982"/>
    <w:rsid w:val="00C24FCA"/>
    <w:rsid w:val="00C5747A"/>
    <w:rsid w:val="00C70442"/>
    <w:rsid w:val="00C7728A"/>
    <w:rsid w:val="00C91109"/>
    <w:rsid w:val="00CA7360"/>
    <w:rsid w:val="00CB0877"/>
    <w:rsid w:val="00CB17F2"/>
    <w:rsid w:val="00CF2AFF"/>
    <w:rsid w:val="00CF46E8"/>
    <w:rsid w:val="00D22251"/>
    <w:rsid w:val="00D3556E"/>
    <w:rsid w:val="00D36EB5"/>
    <w:rsid w:val="00D60BAE"/>
    <w:rsid w:val="00D65063"/>
    <w:rsid w:val="00D73B02"/>
    <w:rsid w:val="00DA67CC"/>
    <w:rsid w:val="00DC279C"/>
    <w:rsid w:val="00DC4EC2"/>
    <w:rsid w:val="00DF2BA8"/>
    <w:rsid w:val="00DF4C8D"/>
    <w:rsid w:val="00E0650C"/>
    <w:rsid w:val="00E1393E"/>
    <w:rsid w:val="00E307AA"/>
    <w:rsid w:val="00E50C88"/>
    <w:rsid w:val="00E73ECB"/>
    <w:rsid w:val="00E76780"/>
    <w:rsid w:val="00E77094"/>
    <w:rsid w:val="00E82F36"/>
    <w:rsid w:val="00E85291"/>
    <w:rsid w:val="00E87512"/>
    <w:rsid w:val="00EA569B"/>
    <w:rsid w:val="00EB0955"/>
    <w:rsid w:val="00EB31F3"/>
    <w:rsid w:val="00EB3D73"/>
    <w:rsid w:val="00EC299B"/>
    <w:rsid w:val="00EC57FC"/>
    <w:rsid w:val="00EF541A"/>
    <w:rsid w:val="00EF60D2"/>
    <w:rsid w:val="00F0272E"/>
    <w:rsid w:val="00F03DFA"/>
    <w:rsid w:val="00F16E14"/>
    <w:rsid w:val="00F27AAA"/>
    <w:rsid w:val="00F47C98"/>
    <w:rsid w:val="00F56967"/>
    <w:rsid w:val="00F57278"/>
    <w:rsid w:val="00F84893"/>
    <w:rsid w:val="00F9589A"/>
    <w:rsid w:val="00FA6990"/>
    <w:rsid w:val="00FB0199"/>
    <w:rsid w:val="00FB3042"/>
    <w:rsid w:val="00FB69AE"/>
    <w:rsid w:val="00FC3B31"/>
    <w:rsid w:val="00FC4597"/>
    <w:rsid w:val="00FC531F"/>
    <w:rsid w:val="00FD3193"/>
    <w:rsid w:val="00FD4341"/>
    <w:rsid w:val="00FD5148"/>
    <w:rsid w:val="00FD7CDC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FA2B"/>
  <w15:docId w15:val="{84F3DCEB-F281-4A4E-A493-EC590F15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1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F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6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6C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C0C"/>
  </w:style>
  <w:style w:type="paragraph" w:styleId="Footer">
    <w:name w:val="footer"/>
    <w:basedOn w:val="Normal"/>
    <w:link w:val="FooterChar"/>
    <w:uiPriority w:val="99"/>
    <w:unhideWhenUsed/>
    <w:rsid w:val="00836C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C0C"/>
  </w:style>
  <w:style w:type="paragraph" w:styleId="Title">
    <w:name w:val="Title"/>
    <w:basedOn w:val="Normal"/>
    <w:link w:val="TitleChar"/>
    <w:qFormat/>
    <w:rsid w:val="00721111"/>
    <w:pPr>
      <w:jc w:val="center"/>
    </w:pPr>
    <w:rPr>
      <w:rFonts w:ascii="Arial" w:eastAsia="Times New Roman" w:hAnsi="Arial" w:cs="Times New Roman"/>
      <w:b/>
      <w:sz w:val="20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721111"/>
    <w:rPr>
      <w:rFonts w:ascii="Arial" w:eastAsia="Times New Roman" w:hAnsi="Arial" w:cs="Times New Roman"/>
      <w:b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E73ECB"/>
  </w:style>
  <w:style w:type="character" w:customStyle="1" w:styleId="Style1">
    <w:name w:val="Style1"/>
    <w:basedOn w:val="DefaultParagraphFont"/>
    <w:uiPriority w:val="1"/>
    <w:rsid w:val="00D22251"/>
    <w:rPr>
      <w:color w:val="A6A6A6" w:themeColor="background1" w:themeShade="A6"/>
    </w:rPr>
  </w:style>
  <w:style w:type="character" w:styleId="SubtleEmphasis">
    <w:name w:val="Subtle Emphasis"/>
    <w:basedOn w:val="DefaultParagraphFont"/>
    <w:uiPriority w:val="19"/>
    <w:qFormat/>
    <w:rsid w:val="00635BB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5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03AF7B4574B8DB59652F733C8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2A56-9B83-4CDA-84E2-DB83EDFE5B8A}"/>
      </w:docPartPr>
      <w:docPartBody>
        <w:p w:rsidR="00856698" w:rsidRDefault="00856698" w:rsidP="00856698">
          <w:pPr>
            <w:pStyle w:val="32303AF7B4574B8DB59652F733C88C431"/>
          </w:pPr>
          <w:r w:rsidRPr="004917D4">
            <w:rPr>
              <w:rFonts w:cstheme="minorHAnsi"/>
              <w:color w:val="A6A6A6" w:themeColor="background1" w:themeShade="A6"/>
            </w:rPr>
            <w:t>Name</w:t>
          </w:r>
        </w:p>
      </w:docPartBody>
    </w:docPart>
    <w:docPart>
      <w:docPartPr>
        <w:name w:val="EB1BC3C9B2C44935B1E8EF4DB6B9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74F6-A110-46B4-98CD-AE3A2E9EF03A}"/>
      </w:docPartPr>
      <w:docPartBody>
        <w:p w:rsidR="00856698" w:rsidRDefault="00856698" w:rsidP="00856698">
          <w:pPr>
            <w:pStyle w:val="EB1BC3C9B2C44935B1E8EF4DB6B94CD01"/>
          </w:pPr>
          <w:r w:rsidRPr="004917D4">
            <w:rPr>
              <w:rStyle w:val="PlaceholderText"/>
              <w:rFonts w:cstheme="minorHAnsi"/>
              <w:color w:val="A6A6A6" w:themeColor="background1" w:themeShade="A6"/>
            </w:rPr>
            <w:t>Address</w:t>
          </w:r>
        </w:p>
      </w:docPartBody>
    </w:docPart>
    <w:docPart>
      <w:docPartPr>
        <w:name w:val="AA212C8219E845CCB9CA10A45EBE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7861-9698-4A4B-9835-52805B5F172E}"/>
      </w:docPartPr>
      <w:docPartBody>
        <w:p w:rsidR="00856698" w:rsidRDefault="00856698" w:rsidP="00856698">
          <w:pPr>
            <w:pStyle w:val="AA212C8219E845CCB9CA10A45EBE91F61"/>
          </w:pPr>
          <w:r w:rsidRPr="004917D4">
            <w:rPr>
              <w:rStyle w:val="PlaceholderText"/>
              <w:rFonts w:cstheme="minorHAnsi"/>
              <w:color w:val="A6A6A6" w:themeColor="background1" w:themeShade="A6"/>
            </w:rPr>
            <w:t>Postcode</w:t>
          </w:r>
        </w:p>
      </w:docPartBody>
    </w:docPart>
    <w:docPart>
      <w:docPartPr>
        <w:name w:val="30DCFC04145F457DB8CA8C0270B0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2AE9-99A0-4C4A-999E-3DC70ECFD589}"/>
      </w:docPartPr>
      <w:docPartBody>
        <w:p w:rsidR="00856698" w:rsidRDefault="00856698" w:rsidP="00856698">
          <w:pPr>
            <w:pStyle w:val="30DCFC04145F457DB8CA8C0270B0499D1"/>
          </w:pPr>
          <w:r w:rsidRPr="004917D4">
            <w:rPr>
              <w:rStyle w:val="PlaceholderText"/>
              <w:rFonts w:cstheme="minorHAnsi"/>
              <w:color w:val="A6A6A6" w:themeColor="background1" w:themeShade="A6"/>
            </w:rPr>
            <w:t>Tel No</w:t>
          </w:r>
        </w:p>
      </w:docPartBody>
    </w:docPart>
    <w:docPart>
      <w:docPartPr>
        <w:name w:val="15C5954F21E1447EBAB8FA945B3C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33D3-F37B-4391-81B0-3E5863E6E2AF}"/>
      </w:docPartPr>
      <w:docPartBody>
        <w:p w:rsidR="00856698" w:rsidRDefault="00856698" w:rsidP="00856698">
          <w:pPr>
            <w:pStyle w:val="15C5954F21E1447EBAB8FA945B3C0BBD1"/>
          </w:pPr>
          <w:r w:rsidRPr="004917D4">
            <w:rPr>
              <w:rStyle w:val="PlaceholderText"/>
              <w:rFonts w:cstheme="minorHAnsi"/>
              <w:color w:val="A6A6A6" w:themeColor="background1" w:themeShade="A6"/>
            </w:rPr>
            <w:t>Email</w:t>
          </w:r>
        </w:p>
      </w:docPartBody>
    </w:docPart>
    <w:docPart>
      <w:docPartPr>
        <w:name w:val="8890471EB9724EAE8B672E62AB12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E4A6-8247-4856-9DC6-B1297A240D41}"/>
      </w:docPartPr>
      <w:docPartBody>
        <w:p w:rsidR="00856698" w:rsidRDefault="00856698" w:rsidP="00856698">
          <w:pPr>
            <w:pStyle w:val="8890471EB9724EAE8B672E62AB1216202"/>
          </w:pPr>
          <w:r>
            <w:rPr>
              <w:rFonts w:cstheme="minorHAnsi"/>
              <w:color w:val="A6A6A6" w:themeColor="background1" w:themeShade="A6"/>
            </w:rPr>
            <w:t>WI</w:t>
          </w:r>
        </w:p>
      </w:docPartBody>
    </w:docPart>
    <w:docPart>
      <w:docPartPr>
        <w:name w:val="51DAB99A431F425FA53B263A52B4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A723-F45C-4DDC-96F3-D13698895C35}"/>
      </w:docPartPr>
      <w:docPartBody>
        <w:p w:rsidR="00856698" w:rsidRDefault="00DE2121" w:rsidP="00DE2121">
          <w:pPr>
            <w:pStyle w:val="51DAB99A431F425FA53B263A52B4C01D"/>
          </w:pPr>
          <w:r w:rsidRPr="003773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B3AE69D03E4BA1946EB9620D4C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C324-9F6F-4E11-B17B-CAA86C0A5D90}"/>
      </w:docPartPr>
      <w:docPartBody>
        <w:p w:rsidR="00856698" w:rsidRDefault="00856698" w:rsidP="00856698">
          <w:pPr>
            <w:pStyle w:val="E9B3AE69D03E4BA1946EB9620D4CFCC22"/>
          </w:pPr>
          <w:r w:rsidRPr="004917D4">
            <w:rPr>
              <w:rFonts w:cstheme="minorHAnsi"/>
              <w:color w:val="A6A6A6" w:themeColor="background1" w:themeShade="A6"/>
            </w:rPr>
            <w:t>Speaker</w:t>
          </w:r>
        </w:p>
      </w:docPartBody>
    </w:docPart>
    <w:docPart>
      <w:docPartPr>
        <w:name w:val="B4CD638903414638B298EF88E19A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2D7D-C2E2-4FA8-B2A1-4AE48D8C60A2}"/>
      </w:docPartPr>
      <w:docPartBody>
        <w:p w:rsidR="00856698" w:rsidRDefault="0024045B" w:rsidP="0024045B">
          <w:pPr>
            <w:pStyle w:val="B4CD638903414638B298EF88E19AD84D"/>
          </w:pPr>
          <w:r>
            <w:rPr>
              <w:rFonts w:cstheme="minorHAnsi"/>
              <w:color w:val="A6A6A6" w:themeColor="background1" w:themeShade="A6"/>
            </w:rPr>
            <w:t>&lt;insert Year&gt;</w:t>
          </w:r>
        </w:p>
      </w:docPartBody>
    </w:docPart>
    <w:docPart>
      <w:docPartPr>
        <w:name w:val="14C1C720409044F9BA0BB2BF9343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75B8-1273-4F83-926E-0F3FC7D4CC3F}"/>
      </w:docPartPr>
      <w:docPartBody>
        <w:p w:rsidR="00856698" w:rsidRDefault="0024045B" w:rsidP="0024045B">
          <w:pPr>
            <w:pStyle w:val="14C1C720409044F9BA0BB2BF93431511"/>
          </w:pPr>
          <w:r>
            <w:rPr>
              <w:rFonts w:cstheme="minorHAnsi"/>
              <w:color w:val="A6A6A6" w:themeColor="background1" w:themeShade="A6"/>
            </w:rPr>
            <w:t>&lt;insert Length of time&gt;</w:t>
          </w:r>
        </w:p>
      </w:docPartBody>
    </w:docPart>
    <w:docPart>
      <w:docPartPr>
        <w:name w:val="42F44A9FEFC04377B2FA851234CA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312F-DD8B-4DFB-AFE5-C0A1A2287E6F}"/>
      </w:docPartPr>
      <w:docPartBody>
        <w:p w:rsidR="00856698" w:rsidRDefault="00AE5E0B" w:rsidP="00AE5E0B">
          <w:pPr>
            <w:pStyle w:val="42F44A9FEFC04377B2FA851234CAAB2E1"/>
          </w:pPr>
          <w:r w:rsidRPr="00B76870">
            <w:rPr>
              <w:rFonts w:cstheme="minorHAnsi"/>
              <w:color w:val="A6A6A6" w:themeColor="background1" w:themeShade="A6"/>
            </w:rPr>
            <w:t>Subject</w:t>
          </w:r>
        </w:p>
      </w:docPartBody>
    </w:docPart>
    <w:docPart>
      <w:docPartPr>
        <w:name w:val="EBDE0DE81DBC4491B4F5C5BB5345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1D13-9F8F-4E1E-9EB6-195E8F6A4EFB}"/>
      </w:docPartPr>
      <w:docPartBody>
        <w:p w:rsidR="00856698" w:rsidRDefault="00AE5E0B" w:rsidP="00AE5E0B">
          <w:pPr>
            <w:pStyle w:val="EBDE0DE81DBC4491B4F5C5BB534535A61"/>
          </w:pPr>
          <w:r>
            <w:rPr>
              <w:rFonts w:cstheme="minorHAnsi"/>
              <w:color w:val="A6A6A6" w:themeColor="background1" w:themeShade="A6"/>
            </w:rPr>
            <w:t>Venue incl Postcode</w:t>
          </w:r>
        </w:p>
      </w:docPartBody>
    </w:docPart>
    <w:docPart>
      <w:docPartPr>
        <w:name w:val="BA54FF6D76774602A13025F3E48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EC38B-074B-4D22-B510-A763D53FBFBD}"/>
      </w:docPartPr>
      <w:docPartBody>
        <w:p w:rsidR="00856698" w:rsidRDefault="00AE5E0B" w:rsidP="00AE5E0B">
          <w:pPr>
            <w:pStyle w:val="BA54FF6D76774602A13025F3E48D32081"/>
          </w:pPr>
          <w:r w:rsidRPr="00A227C2">
            <w:rPr>
              <w:rFonts w:cstheme="minorHAnsi"/>
              <w:color w:val="A6A6A6" w:themeColor="background1" w:themeShade="A6"/>
            </w:rPr>
            <w:t>Time</w:t>
          </w:r>
        </w:p>
      </w:docPartBody>
    </w:docPart>
    <w:docPart>
      <w:docPartPr>
        <w:name w:val="19E414393D794743AE0228E80F0E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954D-D229-4A6A-8918-D0023A6E451D}"/>
      </w:docPartPr>
      <w:docPartBody>
        <w:p w:rsidR="00856698" w:rsidRDefault="0024045B" w:rsidP="0024045B">
          <w:pPr>
            <w:pStyle w:val="19E414393D794743AE0228E80F0E6B52"/>
          </w:pPr>
          <w:r>
            <w:rPr>
              <w:rFonts w:cstheme="minorHAnsi"/>
              <w:color w:val="A6A6A6" w:themeColor="background1" w:themeShade="A6"/>
            </w:rPr>
            <w:t>&lt;insert Name&gt;</w:t>
          </w:r>
        </w:p>
      </w:docPartBody>
    </w:docPart>
    <w:docPart>
      <w:docPartPr>
        <w:name w:val="29D6035AB0544BF5A74EA11A04CD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E4A5-A1A2-4468-AEB1-32B1DE4D2F3D}"/>
      </w:docPartPr>
      <w:docPartBody>
        <w:p w:rsidR="00856698" w:rsidRDefault="0024045B" w:rsidP="0024045B">
          <w:pPr>
            <w:pStyle w:val="29D6035AB0544BF5A74EA11A04CD98C4"/>
          </w:pPr>
          <w:r>
            <w:rPr>
              <w:rFonts w:cstheme="minorHAnsi"/>
              <w:color w:val="A6A6A6" w:themeColor="background1" w:themeShade="A6"/>
            </w:rPr>
            <w:t>&lt;insert Position&gt;</w:t>
          </w:r>
        </w:p>
      </w:docPartBody>
    </w:docPart>
    <w:docPart>
      <w:docPartPr>
        <w:name w:val="5A994BB9D58E4B9AA4EBF424FAF4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385F-C573-480B-A21C-2FBD282C901E}"/>
      </w:docPartPr>
      <w:docPartBody>
        <w:p w:rsidR="002041BC" w:rsidRDefault="0024045B" w:rsidP="0024045B">
          <w:pPr>
            <w:pStyle w:val="5A994BB9D58E4B9AA4EBF424FAF4FCEE"/>
          </w:pPr>
          <w:r>
            <w:rPr>
              <w:rFonts w:cstheme="minorHAnsi"/>
              <w:color w:val="A6A6A6" w:themeColor="background1" w:themeShade="A6"/>
            </w:rPr>
            <w:t>&lt;insert Date 1&gt;</w:t>
          </w:r>
        </w:p>
      </w:docPartBody>
    </w:docPart>
    <w:docPart>
      <w:docPartPr>
        <w:name w:val="488CDFE1AF6C4950A3F52A047B22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36A3-21D1-4BCA-A545-86084E666D53}"/>
      </w:docPartPr>
      <w:docPartBody>
        <w:p w:rsidR="002041BC" w:rsidRDefault="0024045B" w:rsidP="0024045B">
          <w:pPr>
            <w:pStyle w:val="488CDFE1AF6C4950A3F52A047B22E3F6"/>
          </w:pPr>
          <w:r>
            <w:rPr>
              <w:rFonts w:cstheme="minorHAnsi"/>
              <w:color w:val="A6A6A6" w:themeColor="background1" w:themeShade="A6"/>
            </w:rPr>
            <w:t>&lt;insert Date 2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B4C"/>
    <w:rsid w:val="002041BC"/>
    <w:rsid w:val="00205697"/>
    <w:rsid w:val="0024045B"/>
    <w:rsid w:val="004E423F"/>
    <w:rsid w:val="00584B4C"/>
    <w:rsid w:val="006E4101"/>
    <w:rsid w:val="00856698"/>
    <w:rsid w:val="008D1EC5"/>
    <w:rsid w:val="009609C0"/>
    <w:rsid w:val="00A21E88"/>
    <w:rsid w:val="00AE5E0B"/>
    <w:rsid w:val="00DE2121"/>
    <w:rsid w:val="00E85241"/>
    <w:rsid w:val="00F51981"/>
    <w:rsid w:val="00F8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45B"/>
    <w:rPr>
      <w:color w:val="808080"/>
    </w:rPr>
  </w:style>
  <w:style w:type="paragraph" w:customStyle="1" w:styleId="8890471EB9724EAE8B672E62AB1216202">
    <w:name w:val="8890471EB9724EAE8B672E62AB1216202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32303AF7B4574B8DB59652F733C88C431">
    <w:name w:val="32303AF7B4574B8DB59652F733C88C431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EB1BC3C9B2C44935B1E8EF4DB6B94CD01">
    <w:name w:val="EB1BC3C9B2C44935B1E8EF4DB6B94CD01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AA212C8219E845CCB9CA10A45EBE91F61">
    <w:name w:val="AA212C8219E845CCB9CA10A45EBE91F61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30DCFC04145F457DB8CA8C0270B0499D1">
    <w:name w:val="30DCFC04145F457DB8CA8C0270B0499D1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15C5954F21E1447EBAB8FA945B3C0BBD1">
    <w:name w:val="15C5954F21E1447EBAB8FA945B3C0BBD1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E9B3AE69D03E4BA1946EB9620D4CFCC22">
    <w:name w:val="E9B3AE69D03E4BA1946EB9620D4CFCC22"/>
    <w:rsid w:val="00856698"/>
    <w:pPr>
      <w:spacing w:after="0" w:line="240" w:lineRule="auto"/>
    </w:pPr>
    <w:rPr>
      <w:rFonts w:eastAsiaTheme="minorHAnsi"/>
      <w:lang w:eastAsia="en-US"/>
    </w:rPr>
  </w:style>
  <w:style w:type="paragraph" w:customStyle="1" w:styleId="51DAB99A431F425FA53B263A52B4C01D">
    <w:name w:val="51DAB99A431F425FA53B263A52B4C01D"/>
    <w:rsid w:val="00DE2121"/>
    <w:pPr>
      <w:spacing w:after="160" w:line="259" w:lineRule="auto"/>
    </w:pPr>
  </w:style>
  <w:style w:type="paragraph" w:customStyle="1" w:styleId="42F44A9FEFC04377B2FA851234CAAB2E1">
    <w:name w:val="42F44A9FEFC04377B2FA851234CAAB2E1"/>
    <w:rsid w:val="00AE5E0B"/>
    <w:pPr>
      <w:spacing w:after="0" w:line="240" w:lineRule="auto"/>
    </w:pPr>
    <w:rPr>
      <w:rFonts w:eastAsiaTheme="minorHAnsi"/>
      <w:lang w:eastAsia="en-US"/>
    </w:rPr>
  </w:style>
  <w:style w:type="paragraph" w:customStyle="1" w:styleId="EBDE0DE81DBC4491B4F5C5BB534535A61">
    <w:name w:val="EBDE0DE81DBC4491B4F5C5BB534535A61"/>
    <w:rsid w:val="00AE5E0B"/>
    <w:pPr>
      <w:spacing w:after="0" w:line="240" w:lineRule="auto"/>
    </w:pPr>
    <w:rPr>
      <w:rFonts w:eastAsiaTheme="minorHAnsi"/>
      <w:lang w:eastAsia="en-US"/>
    </w:rPr>
  </w:style>
  <w:style w:type="paragraph" w:customStyle="1" w:styleId="BA54FF6D76774602A13025F3E48D32081">
    <w:name w:val="BA54FF6D76774602A13025F3E48D32081"/>
    <w:rsid w:val="00AE5E0B"/>
    <w:pPr>
      <w:spacing w:after="0" w:line="240" w:lineRule="auto"/>
    </w:pPr>
    <w:rPr>
      <w:rFonts w:eastAsiaTheme="minorHAnsi"/>
      <w:lang w:eastAsia="en-US"/>
    </w:rPr>
  </w:style>
  <w:style w:type="paragraph" w:customStyle="1" w:styleId="B4CD638903414638B298EF88E19AD84D">
    <w:name w:val="B4CD638903414638B298EF88E19AD84D"/>
    <w:rsid w:val="0024045B"/>
    <w:pPr>
      <w:spacing w:after="0" w:line="240" w:lineRule="auto"/>
    </w:pPr>
    <w:rPr>
      <w:rFonts w:eastAsiaTheme="minorHAnsi"/>
      <w:lang w:eastAsia="en-US"/>
    </w:rPr>
  </w:style>
  <w:style w:type="paragraph" w:customStyle="1" w:styleId="14C1C720409044F9BA0BB2BF93431511">
    <w:name w:val="14C1C720409044F9BA0BB2BF93431511"/>
    <w:rsid w:val="0024045B"/>
    <w:pPr>
      <w:spacing w:after="0" w:line="240" w:lineRule="auto"/>
    </w:pPr>
    <w:rPr>
      <w:rFonts w:eastAsiaTheme="minorHAnsi"/>
      <w:lang w:eastAsia="en-US"/>
    </w:rPr>
  </w:style>
  <w:style w:type="paragraph" w:customStyle="1" w:styleId="5A994BB9D58E4B9AA4EBF424FAF4FCEE">
    <w:name w:val="5A994BB9D58E4B9AA4EBF424FAF4FCEE"/>
    <w:rsid w:val="0024045B"/>
    <w:pPr>
      <w:spacing w:after="0" w:line="240" w:lineRule="auto"/>
    </w:pPr>
    <w:rPr>
      <w:rFonts w:eastAsiaTheme="minorHAnsi"/>
      <w:lang w:eastAsia="en-US"/>
    </w:rPr>
  </w:style>
  <w:style w:type="paragraph" w:customStyle="1" w:styleId="488CDFE1AF6C4950A3F52A047B22E3F6">
    <w:name w:val="488CDFE1AF6C4950A3F52A047B22E3F6"/>
    <w:rsid w:val="0024045B"/>
    <w:pPr>
      <w:spacing w:after="0" w:line="240" w:lineRule="auto"/>
    </w:pPr>
    <w:rPr>
      <w:rFonts w:eastAsiaTheme="minorHAnsi"/>
      <w:lang w:eastAsia="en-US"/>
    </w:rPr>
  </w:style>
  <w:style w:type="paragraph" w:customStyle="1" w:styleId="19E414393D794743AE0228E80F0E6B52">
    <w:name w:val="19E414393D794743AE0228E80F0E6B52"/>
    <w:rsid w:val="0024045B"/>
    <w:pPr>
      <w:spacing w:after="0" w:line="240" w:lineRule="auto"/>
    </w:pPr>
    <w:rPr>
      <w:rFonts w:eastAsiaTheme="minorHAnsi"/>
      <w:lang w:eastAsia="en-US"/>
    </w:rPr>
  </w:style>
  <w:style w:type="paragraph" w:customStyle="1" w:styleId="29D6035AB0544BF5A74EA11A04CD98C4">
    <w:name w:val="29D6035AB0544BF5A74EA11A04CD98C4"/>
    <w:rsid w:val="0024045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c1cd41-e992-43a5-8cc4-f5a899304920">
      <Terms xmlns="http://schemas.microsoft.com/office/infopath/2007/PartnerControls"/>
    </lcf76f155ced4ddcb4097134ff3c332f>
    <TaxCatchAll xmlns="9fd829ad-02cf-43f0-98ff-b3d56c6327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E856C32CC6545A481E0AE4C3915B1" ma:contentTypeVersion="16" ma:contentTypeDescription="Create a new document." ma:contentTypeScope="" ma:versionID="627d82370d6f3d21a523e1647fee7601">
  <xsd:schema xmlns:xsd="http://www.w3.org/2001/XMLSchema" xmlns:xs="http://www.w3.org/2001/XMLSchema" xmlns:p="http://schemas.microsoft.com/office/2006/metadata/properties" xmlns:ns2="98c1cd41-e992-43a5-8cc4-f5a899304920" xmlns:ns3="9fd829ad-02cf-43f0-98ff-b3d56c6327c3" targetNamespace="http://schemas.microsoft.com/office/2006/metadata/properties" ma:root="true" ma:fieldsID="399bfa81777a9422eb25b98828eb1519" ns2:_="" ns3:_="">
    <xsd:import namespace="98c1cd41-e992-43a5-8cc4-f5a899304920"/>
    <xsd:import namespace="9fd829ad-02cf-43f0-98ff-b3d56c632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cd41-e992-43a5-8cc4-f5a899304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4b0730-7a04-4b84-ad8e-a3c4efad5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829ad-02cf-43f0-98ff-b3d56c632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8d0a05-422c-4590-8ae7-1b7bb11bf4c7}" ma:internalName="TaxCatchAll" ma:showField="CatchAllData" ma:web="9fd829ad-02cf-43f0-98ff-b3d56c632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B3AFA-0A78-46D7-9151-C1EE1BAF3FE5}">
  <ds:schemaRefs>
    <ds:schemaRef ds:uri="http://schemas.microsoft.com/office/2006/metadata/properties"/>
    <ds:schemaRef ds:uri="http://schemas.microsoft.com/office/infopath/2007/PartnerControls"/>
    <ds:schemaRef ds:uri="98c1cd41-e992-43a5-8cc4-f5a899304920"/>
    <ds:schemaRef ds:uri="9fd829ad-02cf-43f0-98ff-b3d56c6327c3"/>
  </ds:schemaRefs>
</ds:datastoreItem>
</file>

<file path=customXml/itemProps2.xml><?xml version="1.0" encoding="utf-8"?>
<ds:datastoreItem xmlns:ds="http://schemas.openxmlformats.org/officeDocument/2006/customXml" ds:itemID="{FCCE3001-4B8E-4C54-B37A-2D5C57913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1EEE2-B96F-4D8C-A8D1-AA1D245FFE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CB47D-CCD6-429A-BCE7-99B241BA1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cd41-e992-43a5-8cc4-f5a899304920"/>
    <ds:schemaRef ds:uri="9fd829ad-02cf-43f0-98ff-b3d56c632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mcgovern</dc:creator>
  <cp:lastModifiedBy>Federation Secretary</cp:lastModifiedBy>
  <cp:revision>170</cp:revision>
  <cp:lastPrinted>2022-07-28T13:42:00Z</cp:lastPrinted>
  <dcterms:created xsi:type="dcterms:W3CDTF">2022-06-22T12:19:00Z</dcterms:created>
  <dcterms:modified xsi:type="dcterms:W3CDTF">2022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E856C32CC6545A481E0AE4C3915B1</vt:lpwstr>
  </property>
  <property fmtid="{D5CDD505-2E9C-101B-9397-08002B2CF9AE}" pid="3" name="MediaServiceImageTags">
    <vt:lpwstr/>
  </property>
</Properties>
</file>